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AB9E" w14:textId="5319AEFE" w:rsidR="00236018" w:rsidRPr="004B2E4C" w:rsidRDefault="00236018" w:rsidP="0023601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B2E4C">
        <w:rPr>
          <w:rFonts w:ascii="ＭＳ ゴシック" w:eastAsia="ＭＳ ゴシック" w:hAnsi="ＭＳ ゴシック" w:hint="eastAsia"/>
          <w:sz w:val="28"/>
          <w:szCs w:val="28"/>
        </w:rPr>
        <w:t>意見等の提出書</w:t>
      </w:r>
    </w:p>
    <w:p w14:paraId="42F38F89" w14:textId="77777777" w:rsidR="00236018" w:rsidRPr="004B2E4C" w:rsidRDefault="00236018" w:rsidP="00236018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432"/>
      </w:tblGrid>
      <w:tr w:rsidR="00236018" w:rsidRPr="00C41CDE" w14:paraId="77C3355A" w14:textId="77777777" w:rsidTr="0086315D">
        <w:trPr>
          <w:jc w:val="center"/>
        </w:trPr>
        <w:tc>
          <w:tcPr>
            <w:tcW w:w="1836" w:type="dxa"/>
          </w:tcPr>
          <w:p w14:paraId="14D64B05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7432" w:type="dxa"/>
          </w:tcPr>
          <w:p w14:paraId="7C08C6E5" w14:textId="24471EF4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  <w:r w:rsidRPr="00236018">
              <w:rPr>
                <w:rFonts w:ascii="ＭＳ ゴシック" w:eastAsia="ＭＳ ゴシック" w:hAnsi="ＭＳ ゴシック" w:hint="eastAsia"/>
              </w:rPr>
              <w:t>第</w:t>
            </w:r>
            <w:r w:rsidR="003775D0">
              <w:rPr>
                <w:rFonts w:ascii="ＭＳ ゴシック" w:eastAsia="ＭＳ ゴシック" w:hAnsi="ＭＳ ゴシック" w:hint="eastAsia"/>
              </w:rPr>
              <w:t>５</w:t>
            </w:r>
            <w:r w:rsidRPr="00236018">
              <w:rPr>
                <w:rFonts w:ascii="ＭＳ ゴシック" w:eastAsia="ＭＳ ゴシック" w:hAnsi="ＭＳ ゴシック" w:hint="eastAsia"/>
              </w:rPr>
              <w:t>期士幌町男女共同参画基本計画（案）</w:t>
            </w:r>
          </w:p>
        </w:tc>
      </w:tr>
      <w:tr w:rsidR="00236018" w:rsidRPr="00C41CDE" w14:paraId="671AAF29" w14:textId="77777777" w:rsidTr="0086315D">
        <w:trPr>
          <w:trHeight w:val="684"/>
          <w:jc w:val="center"/>
        </w:trPr>
        <w:tc>
          <w:tcPr>
            <w:tcW w:w="1836" w:type="dxa"/>
            <w:vAlign w:val="center"/>
          </w:tcPr>
          <w:p w14:paraId="16E2A8C5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住所（必須）</w:t>
            </w:r>
          </w:p>
        </w:tc>
        <w:tc>
          <w:tcPr>
            <w:tcW w:w="7432" w:type="dxa"/>
            <w:vAlign w:val="center"/>
          </w:tcPr>
          <w:p w14:paraId="107156C6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6018" w:rsidRPr="00C41CDE" w14:paraId="4F09CEB0" w14:textId="77777777" w:rsidTr="0086315D">
        <w:trPr>
          <w:trHeight w:val="684"/>
          <w:jc w:val="center"/>
        </w:trPr>
        <w:tc>
          <w:tcPr>
            <w:tcW w:w="1836" w:type="dxa"/>
            <w:vAlign w:val="center"/>
          </w:tcPr>
          <w:p w14:paraId="05BEB1CF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氏名（必須）</w:t>
            </w:r>
          </w:p>
        </w:tc>
        <w:tc>
          <w:tcPr>
            <w:tcW w:w="7432" w:type="dxa"/>
            <w:vAlign w:val="center"/>
          </w:tcPr>
          <w:p w14:paraId="7FB7F39D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6018" w:rsidRPr="00C41CDE" w14:paraId="64D535E6" w14:textId="77777777" w:rsidTr="0086315D">
        <w:trPr>
          <w:jc w:val="center"/>
        </w:trPr>
        <w:tc>
          <w:tcPr>
            <w:tcW w:w="1836" w:type="dxa"/>
          </w:tcPr>
          <w:p w14:paraId="464B0B22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電話番号（必須）</w:t>
            </w:r>
          </w:p>
        </w:tc>
        <w:tc>
          <w:tcPr>
            <w:tcW w:w="7432" w:type="dxa"/>
          </w:tcPr>
          <w:p w14:paraId="47F6DEFC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6018" w:rsidRPr="00C41CDE" w14:paraId="47ED8009" w14:textId="77777777" w:rsidTr="0086315D">
        <w:trPr>
          <w:trHeight w:val="7665"/>
          <w:jc w:val="center"/>
        </w:trPr>
        <w:tc>
          <w:tcPr>
            <w:tcW w:w="9268" w:type="dxa"/>
            <w:gridSpan w:val="2"/>
          </w:tcPr>
          <w:p w14:paraId="628195EA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意見等の記入欄</w:t>
            </w:r>
          </w:p>
          <w:p w14:paraId="2061184A" w14:textId="77777777" w:rsidR="00236018" w:rsidRPr="00C41CDE" w:rsidRDefault="00236018" w:rsidP="0086315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55B919" w14:textId="77777777" w:rsidR="00236018" w:rsidRPr="00486141" w:rsidRDefault="00236018" w:rsidP="00236018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【提出先】</w:t>
      </w:r>
    </w:p>
    <w:p w14:paraId="5CAB007F" w14:textId="08A73C7E" w:rsidR="00236018" w:rsidRPr="00486141" w:rsidRDefault="00236018" w:rsidP="00236018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〒080-12</w:t>
      </w:r>
      <w:r w:rsidR="003775D0">
        <w:rPr>
          <w:rFonts w:ascii="ＭＳ ゴシック" w:eastAsia="ＭＳ ゴシック" w:hAnsi="ＭＳ ゴシック" w:hint="eastAsia"/>
          <w:sz w:val="22"/>
          <w:szCs w:val="20"/>
        </w:rPr>
        <w:t>92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士幌町字士幌225番地</w:t>
      </w:r>
    </w:p>
    <w:p w14:paraId="273EF143" w14:textId="11315FE4" w:rsidR="00236018" w:rsidRPr="00486141" w:rsidRDefault="00236018" w:rsidP="00236018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士幌町役場</w:t>
      </w:r>
      <w:r w:rsidR="003775D0">
        <w:rPr>
          <w:rFonts w:ascii="ＭＳ ゴシック" w:eastAsia="ＭＳ ゴシック" w:hAnsi="ＭＳ ゴシック" w:hint="eastAsia"/>
          <w:sz w:val="22"/>
          <w:szCs w:val="20"/>
        </w:rPr>
        <w:t>総務課総務防災係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TEL　5-521</w:t>
      </w:r>
      <w:r>
        <w:rPr>
          <w:rFonts w:ascii="ＭＳ ゴシック" w:eastAsia="ＭＳ ゴシック" w:hAnsi="ＭＳ ゴシック"/>
          <w:sz w:val="22"/>
          <w:szCs w:val="20"/>
        </w:rPr>
        <w:t>1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FAX　5-4304</w:t>
      </w:r>
    </w:p>
    <w:p w14:paraId="34BA6B1C" w14:textId="5C99DEE0" w:rsidR="00236018" w:rsidRPr="00486141" w:rsidRDefault="00236018" w:rsidP="00236018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　　　　　　　　　　　　　　　　E-MAIL　</w:t>
      </w:r>
      <w:r>
        <w:rPr>
          <w:rFonts w:ascii="ＭＳ ゴシック" w:eastAsia="ＭＳ ゴシック" w:hAnsi="ＭＳ ゴシック" w:hint="eastAsia"/>
          <w:sz w:val="22"/>
          <w:szCs w:val="20"/>
        </w:rPr>
        <w:t>s</w:t>
      </w:r>
      <w:r>
        <w:rPr>
          <w:rFonts w:ascii="ＭＳ ゴシック" w:eastAsia="ＭＳ ゴシック" w:hAnsi="ＭＳ ゴシック"/>
          <w:sz w:val="22"/>
          <w:szCs w:val="20"/>
        </w:rPr>
        <w:t>esoumu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>@shihoro.jp</w:t>
      </w:r>
    </w:p>
    <w:p w14:paraId="6EABEDDB" w14:textId="77777777" w:rsidR="00236018" w:rsidRPr="00486141" w:rsidRDefault="00236018" w:rsidP="00236018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※　必須項目は必ずご記入ください。</w:t>
      </w:r>
    </w:p>
    <w:p w14:paraId="54D0DED9" w14:textId="77777777" w:rsidR="00236018" w:rsidRPr="00486141" w:rsidRDefault="00236018" w:rsidP="00236018">
      <w:pPr>
        <w:spacing w:line="240" w:lineRule="exact"/>
        <w:ind w:leftChars="202" w:left="705" w:rightChars="226" w:right="542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※　企業・団体にあっては、住所欄に事務所又は事業所の所在地、氏名欄に名称及び代表者の氏名をご記入ください。</w:t>
      </w:r>
    </w:p>
    <w:p w14:paraId="48EEEECD" w14:textId="73AED334" w:rsidR="00486141" w:rsidRPr="00236018" w:rsidRDefault="00486141" w:rsidP="00236018"/>
    <w:sectPr w:rsidR="00486141" w:rsidRPr="00236018" w:rsidSect="00B610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0BC4" w14:textId="77777777" w:rsidR="00236018" w:rsidRDefault="00236018" w:rsidP="00236018">
      <w:r>
        <w:separator/>
      </w:r>
    </w:p>
  </w:endnote>
  <w:endnote w:type="continuationSeparator" w:id="0">
    <w:p w14:paraId="14E33D88" w14:textId="77777777" w:rsidR="00236018" w:rsidRDefault="00236018" w:rsidP="0023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9AE2" w14:textId="77777777" w:rsidR="00236018" w:rsidRDefault="00236018" w:rsidP="00236018">
      <w:r>
        <w:separator/>
      </w:r>
    </w:p>
  </w:footnote>
  <w:footnote w:type="continuationSeparator" w:id="0">
    <w:p w14:paraId="026B6DB8" w14:textId="77777777" w:rsidR="00236018" w:rsidRDefault="00236018" w:rsidP="0023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F1E54"/>
    <w:multiLevelType w:val="hybridMultilevel"/>
    <w:tmpl w:val="52142580"/>
    <w:lvl w:ilvl="0" w:tplc="84D4196C">
      <w:start w:val="1"/>
      <w:numFmt w:val="bullet"/>
      <w:lvlText w:val="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31132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71"/>
    <w:rsid w:val="00236018"/>
    <w:rsid w:val="002A3F1A"/>
    <w:rsid w:val="003775D0"/>
    <w:rsid w:val="00486141"/>
    <w:rsid w:val="00694CFA"/>
    <w:rsid w:val="007E60C7"/>
    <w:rsid w:val="008B6DBC"/>
    <w:rsid w:val="00A86D4C"/>
    <w:rsid w:val="00B61001"/>
    <w:rsid w:val="00E1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5E2DF9"/>
  <w15:chartTrackingRefBased/>
  <w15:docId w15:val="{6923F8D1-250F-4B70-83F1-D31FE744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01"/>
    <w:pPr>
      <w:ind w:leftChars="400" w:left="840"/>
    </w:pPr>
  </w:style>
  <w:style w:type="character" w:styleId="a4">
    <w:name w:val="Hyperlink"/>
    <w:uiPriority w:val="99"/>
    <w:unhideWhenUsed/>
    <w:rsid w:val="007E60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6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6018"/>
  </w:style>
  <w:style w:type="paragraph" w:styleId="a7">
    <w:name w:val="footer"/>
    <w:basedOn w:val="a"/>
    <w:link w:val="a8"/>
    <w:uiPriority w:val="99"/>
    <w:unhideWhenUsed/>
    <w:rsid w:val="002360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4DA1-A2F5-40ED-B880-8E592DDC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5</dc:creator>
  <cp:keywords/>
  <dc:description/>
  <cp:lastModifiedBy>soumu2</cp:lastModifiedBy>
  <cp:revision>6</cp:revision>
  <dcterms:created xsi:type="dcterms:W3CDTF">2020-12-11T02:31:00Z</dcterms:created>
  <dcterms:modified xsi:type="dcterms:W3CDTF">2026-01-09T01:04:00Z</dcterms:modified>
</cp:coreProperties>
</file>